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 постановление Кабинета Министров Республики Татарстан от 16.09.2024 № 790 «Об утверждении нормативов для государственных театрально-зрелищных учреждений культуры Республики Татарстан на 2025 год и на плановый период 2026 и 2027 годов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8</cp:revision>
  <dcterms:created xsi:type="dcterms:W3CDTF">2020-12-19T12:13:00Z</dcterms:created>
  <dcterms:modified xsi:type="dcterms:W3CDTF">2025-11-27T06:58:39Z</dcterms:modified>
</cp:coreProperties>
</file>